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DA" w:rsidRPr="00F000C6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Е Д Е Н И </w:t>
      </w:r>
      <w:proofErr w:type="gramStart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</w:t>
      </w:r>
      <w:proofErr w:type="gramEnd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о доходах, расходах, об имуществе и обязательствах имущественного характера лиц, замещающих должности 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сударственной гражданской службы 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ркутской области в 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ужбе ветеринарии Иркутской области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DA10DA" w:rsidRPr="00F000C6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1 января 201</w:t>
      </w:r>
      <w:r w:rsidR="00EA75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201</w:t>
      </w:r>
      <w:r w:rsidR="00EA75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73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7"/>
        <w:gridCol w:w="2707"/>
        <w:gridCol w:w="1981"/>
        <w:gridCol w:w="1444"/>
        <w:gridCol w:w="1821"/>
        <w:gridCol w:w="739"/>
        <w:gridCol w:w="1288"/>
        <w:gridCol w:w="1432"/>
        <w:gridCol w:w="1291"/>
        <w:gridCol w:w="2290"/>
      </w:tblGrid>
      <w:tr w:rsidR="00A87754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BE2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EA7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й доход за 2017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A87754" w:rsidTr="002C3421">
        <w:tc>
          <w:tcPr>
            <w:tcW w:w="1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754" w:rsidTr="002C3421"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92663A" w:rsidRDefault="007B47B8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92663A" w:rsidRDefault="00AE3037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ьцов И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92663A" w:rsidRDefault="00AE303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92663A" w:rsidRDefault="00C3780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174 68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92663A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8251D6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C37801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8251D6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/2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92663A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92663A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92663A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92663A" w:rsidRDefault="00AE3037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KIA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92663A" w:rsidRDefault="00AE303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535DE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7</w:t>
            </w:r>
            <w:r w:rsidR="00D2435B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DE9" w:rsidRPr="0092663A" w:rsidRDefault="00B70C43" w:rsidP="00535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535DE9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B70C43" w:rsidRPr="0092663A" w:rsidRDefault="00B70C43" w:rsidP="00535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</w:t>
            </w:r>
            <w:r w:rsidR="002404D7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обственность</w:t>
            </w:r>
            <w:r w:rsidR="002404D7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6</w:t>
            </w:r>
          </w:p>
          <w:p w:rsidR="00535DE9" w:rsidRPr="0092663A" w:rsidRDefault="00535DE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35DE9" w:rsidRPr="0092663A" w:rsidRDefault="00535DE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82015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7B47B8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CC654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лина Г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002A38" w:rsidP="00A87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A87754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469 83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="00A87754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общежитии 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92663A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гковой </w:t>
            </w:r>
            <w:r w:rsidR="00160C2C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втомобиль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92663A" w:rsidRDefault="00160C2C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ндай</w:t>
            </w:r>
            <w:proofErr w:type="spellEnd"/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556"/>
        </w:trPr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CC65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EC523A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A8775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5 93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92663A" w:rsidRDefault="007324A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="00A87754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общежитии 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92663A" w:rsidRDefault="007324A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92663A" w:rsidRDefault="007324AE" w:rsidP="0000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92663A" w:rsidRDefault="00160C2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овой  автомобиль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AC61F5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2663A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7B47B8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шаков А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управления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993E3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4 36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92663A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емельный участок (собственность, 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щая совместная)</w:t>
            </w:r>
          </w:p>
          <w:p w:rsidR="00B70C43" w:rsidRPr="0092663A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96092D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DB25EA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/2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0F5A96" w:rsidRPr="0092663A" w:rsidRDefault="000F5A9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ный бокс</w:t>
            </w:r>
            <w:r w:rsidR="00466361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480BC2" w:rsidRPr="0092663A" w:rsidRDefault="00480BC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92663A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63F6F" w:rsidRPr="0092663A" w:rsidRDefault="00563F6F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0,0</w:t>
            </w:r>
          </w:p>
          <w:p w:rsidR="00B70C43" w:rsidRPr="0092663A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  <w:p w:rsidR="00466361" w:rsidRPr="0092663A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CA2837" w:rsidRPr="0092663A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6</w:t>
            </w:r>
          </w:p>
          <w:p w:rsidR="00CA2837" w:rsidRPr="0092663A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66361" w:rsidRPr="0092663A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92663A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63F6F" w:rsidRPr="0092663A" w:rsidRDefault="00563F6F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B70C43" w:rsidRPr="0092663A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66361" w:rsidRPr="0092663A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CA2837" w:rsidRPr="0092663A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CA2837" w:rsidRPr="0092663A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66361" w:rsidRPr="0092663A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466CD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466CD8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Mitsubishi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1259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993E3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763 29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92663A" w:rsidRDefault="00B26B0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общая совместная)</w:t>
            </w:r>
          </w:p>
          <w:p w:rsidR="00B70C43" w:rsidRPr="0092663A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DB25EA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8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B25EA" w:rsidRPr="0092663A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ный бокс (пользование)</w:t>
            </w:r>
          </w:p>
          <w:p w:rsidR="00466361" w:rsidRPr="0092663A" w:rsidRDefault="00DB25EA" w:rsidP="00DB25E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раж</w:t>
            </w:r>
            <w:r w:rsidR="00B32DF7"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92663A" w:rsidRDefault="00B26B0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C73C9" w:rsidRPr="0092663A" w:rsidRDefault="002C73C9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0</w:t>
            </w:r>
          </w:p>
          <w:p w:rsidR="00466361" w:rsidRPr="0092663A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  <w:p w:rsidR="00B70C43" w:rsidRPr="0092663A" w:rsidRDefault="00B70C43" w:rsidP="0046636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32DF7" w:rsidRPr="0092663A" w:rsidRDefault="00466361" w:rsidP="0046636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6</w:t>
            </w:r>
          </w:p>
          <w:p w:rsidR="00B32DF7" w:rsidRPr="0092663A" w:rsidRDefault="00B32DF7" w:rsidP="00B32DF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66361" w:rsidRPr="0092663A" w:rsidRDefault="00B32DF7" w:rsidP="00B32DF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92663A" w:rsidRDefault="00B26B0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C73C9" w:rsidRPr="0092663A" w:rsidRDefault="002C73C9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66361" w:rsidRPr="0092663A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66361" w:rsidRPr="0092663A" w:rsidRDefault="00466361" w:rsidP="0046636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32DF7" w:rsidRPr="0092663A" w:rsidRDefault="00466361" w:rsidP="0046636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B32DF7" w:rsidRPr="0092663A" w:rsidRDefault="00B32DF7" w:rsidP="00B32DF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66361" w:rsidRPr="0092663A" w:rsidRDefault="00B32DF7" w:rsidP="00B32DF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A673E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A673E7" w:rsidP="00EF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</w:t>
            </w:r>
            <w:r w:rsidR="00EF6B2C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сть, 1/8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A673E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EF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</w:t>
            </w:r>
            <w:r w:rsidR="00EF2406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сть, 1/8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EF2406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8 доли</w:t>
            </w:r>
            <w:r w:rsidR="00570EFD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2663A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1249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7B47B8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нько В.В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B573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30 24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)</w:t>
            </w: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завершенное строительство (собственность)</w:t>
            </w: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чный дом (пользование)</w:t>
            </w: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3727F7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  <w:p w:rsidR="003727F7" w:rsidRPr="0092663A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чный дом (пользование)</w:t>
            </w:r>
          </w:p>
          <w:p w:rsidR="003727F7" w:rsidRPr="0092663A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,2</w:t>
            </w: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  <w:p w:rsidR="003727F7" w:rsidRPr="0092663A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3727F7" w:rsidRPr="0092663A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0</w:t>
            </w:r>
          </w:p>
          <w:p w:rsidR="003727F7" w:rsidRPr="0092663A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  <w:p w:rsidR="003727F7" w:rsidRPr="0092663A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727F7" w:rsidRPr="0092663A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3727F7" w:rsidRPr="0092663A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3727F7" w:rsidRPr="0092663A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3727F7" w:rsidRPr="0092663A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AE4B30" w:rsidRPr="0092663A" w:rsidRDefault="00AE4B30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E4B30" w:rsidRPr="0092663A" w:rsidRDefault="00AE4B30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6E256B" w:rsidRPr="0092663A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3B4AA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йота </w:t>
            </w:r>
          </w:p>
          <w:p w:rsidR="003B4AAF" w:rsidRPr="0092663A" w:rsidRDefault="003B4AA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E256B" w:rsidRPr="0092663A" w:rsidRDefault="003B4AA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исан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D062E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дан Ю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ущий 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535DE9" w:rsidP="00F23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7</w:t>
            </w:r>
            <w:r w:rsidR="00462A88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2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462A88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B70C43" w:rsidRPr="0092663A" w:rsidRDefault="00B70C43" w:rsidP="004B2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4B2B61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6</w:t>
            </w:r>
          </w:p>
          <w:p w:rsidR="00462A88" w:rsidRPr="0092663A" w:rsidRDefault="00462A88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62A88" w:rsidRPr="0092663A" w:rsidRDefault="00462A88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462A88" w:rsidP="00F23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174 68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4B2B61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23104F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KIA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D062E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ычикова И.В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1D63C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0 01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B70C43" w:rsidRPr="0092663A" w:rsidRDefault="001D63C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B70C43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  <w:p w:rsidR="00B70C43" w:rsidRPr="0092663A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92663A" w:rsidRDefault="001D63C9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B70C43" w:rsidRPr="0092663A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92663A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852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D062E6" w:rsidP="002A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0B0460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ницына С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0B046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32404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0 31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E5C" w:rsidRPr="0092663A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C31E5C" w:rsidRPr="0092663A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</w:t>
            </w:r>
            <w:r w:rsidR="00324045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0B36D5" w:rsidRPr="0092663A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AA52BA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3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E5C" w:rsidRPr="0092663A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78</w:t>
            </w:r>
          </w:p>
          <w:p w:rsidR="00C31E5C" w:rsidRPr="0092663A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C31E5C" w:rsidRPr="0092663A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  <w:p w:rsidR="000B36D5" w:rsidRPr="0092663A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6D5" w:rsidRPr="0092663A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C31E5C" w:rsidRPr="0092663A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AA52BA" w:rsidRPr="0092663A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AA52BA" w:rsidRPr="0092663A" w:rsidRDefault="00AA52BA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32404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2663A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C0B" w:rsidRPr="0092663A" w:rsidRDefault="00F81C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2663A" w:rsidRDefault="00F81C0B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2663A" w:rsidRDefault="00F81C0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2663A" w:rsidRDefault="00F81C0B" w:rsidP="00F81C0B">
            <w:pPr>
              <w:jc w:val="center"/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2663A" w:rsidRDefault="00C07CD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лой дом </w:t>
            </w:r>
            <w:r w:rsidR="00EF2BA0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2663A" w:rsidRDefault="00C07CD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2663A" w:rsidRDefault="00EF2BA0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2663A" w:rsidRDefault="00F81C0B"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2663A" w:rsidRDefault="00F81C0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92663A" w:rsidRDefault="00F81C0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CD3" w:rsidRPr="0092663A" w:rsidRDefault="00C07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F81C0B">
            <w:pPr>
              <w:jc w:val="center"/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C53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CD3" w:rsidRPr="0092663A" w:rsidRDefault="00C07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F81C0B">
            <w:pPr>
              <w:jc w:val="center"/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C53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92663A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D062E6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BA354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горьев Г.Е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2941D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0 59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AD2322" w:rsidP="00AD23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2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AD2322" w:rsidP="00AD23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AD232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AD232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BA354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322" w:rsidRPr="0092663A" w:rsidRDefault="00AD2322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322" w:rsidRPr="0092663A" w:rsidRDefault="00AD2322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322" w:rsidRPr="0092663A" w:rsidRDefault="00AD232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322" w:rsidRPr="0092663A" w:rsidRDefault="00AD232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322" w:rsidRPr="0092663A" w:rsidRDefault="00AD2322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2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322" w:rsidRPr="0092663A" w:rsidRDefault="00AD2322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322" w:rsidRPr="0092663A" w:rsidRDefault="00AD2322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322" w:rsidRPr="0092663A" w:rsidRDefault="00AD2322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322" w:rsidRPr="0092663A" w:rsidRDefault="00AD232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322" w:rsidRPr="0092663A" w:rsidRDefault="00AD232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BA3544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BA354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2D4D9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2D4D9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2D4D92" w:rsidP="002D4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2D4D9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2D4D9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BA354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92663A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D062E6" w:rsidP="00D062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221AD8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фаломеева</w:t>
            </w:r>
            <w:r w:rsidR="00896849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2941D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 18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9684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896849" w:rsidRPr="0092663A" w:rsidRDefault="0089684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E55B15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3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55B15" w:rsidRPr="0092663A" w:rsidRDefault="00E55B1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,7</w:t>
            </w:r>
          </w:p>
          <w:p w:rsidR="00896849" w:rsidRPr="0092663A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55B15" w:rsidRPr="0092663A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,6</w:t>
            </w:r>
          </w:p>
          <w:p w:rsidR="00896849" w:rsidRPr="0092663A" w:rsidRDefault="00896849" w:rsidP="00E55B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55B15" w:rsidRPr="0092663A" w:rsidRDefault="00E55B15" w:rsidP="00E55B1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896849" w:rsidRPr="0092663A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55B15" w:rsidRPr="0092663A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55B15" w:rsidRPr="0092663A" w:rsidRDefault="00E55B15" w:rsidP="00E55B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6849" w:rsidRPr="0092663A" w:rsidRDefault="00E55B15" w:rsidP="00E55B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96849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96849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6788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4 92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E55B1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E55B1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E55B15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E731A4" w:rsidP="00E7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E731A4" w:rsidRPr="0092663A" w:rsidRDefault="00E731A4" w:rsidP="00E7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втомобиль легковой</w:t>
            </w:r>
          </w:p>
          <w:p w:rsidR="00867881" w:rsidRPr="0092663A" w:rsidRDefault="00867881" w:rsidP="00E7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Тойота </w:t>
            </w:r>
          </w:p>
          <w:p w:rsidR="00896849" w:rsidRPr="0092663A" w:rsidRDefault="00896849" w:rsidP="00E731A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67881" w:rsidRPr="0092663A" w:rsidRDefault="00E731A4" w:rsidP="003B4AA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З </w:t>
            </w:r>
          </w:p>
          <w:p w:rsidR="00E731A4" w:rsidRPr="0092663A" w:rsidRDefault="00867881" w:rsidP="0086788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92663A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775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775A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775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D062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ушин А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233F8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8 47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3 доли)</w:t>
            </w:r>
          </w:p>
          <w:p w:rsidR="00233F82" w:rsidRPr="0092663A" w:rsidRDefault="00233F8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пользование)</w:t>
            </w:r>
          </w:p>
          <w:p w:rsidR="00233F82" w:rsidRPr="0092663A" w:rsidRDefault="00233F8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F82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7</w:t>
            </w:r>
          </w:p>
          <w:p w:rsidR="00233F82" w:rsidRPr="0092663A" w:rsidRDefault="00233F82" w:rsidP="00233F8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33F82" w:rsidRPr="0092663A" w:rsidRDefault="00233F82" w:rsidP="00233F8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8</w:t>
            </w:r>
          </w:p>
          <w:p w:rsidR="00233F82" w:rsidRPr="0092663A" w:rsidRDefault="00233F82" w:rsidP="00233F8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233F82" w:rsidRPr="0092663A" w:rsidRDefault="00233F82" w:rsidP="00233F8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F82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233F82" w:rsidRPr="0092663A" w:rsidRDefault="00233F82" w:rsidP="00233F8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92663A" w:rsidRDefault="00233F82" w:rsidP="00233F8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233F82" w:rsidRPr="0092663A" w:rsidRDefault="00233F82" w:rsidP="00233F8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233F82" w:rsidRPr="0092663A" w:rsidRDefault="00233F82" w:rsidP="00233F8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2318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233F8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9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3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2318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1/3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D062E6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аго В.Н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11061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0 07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5B29B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 0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79408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нд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1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1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D062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бби Г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D341B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0 66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1817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27 89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79408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йота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совершеннолетний 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D062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сов В.С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5973D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6 77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231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2 доли)</w:t>
            </w:r>
          </w:p>
          <w:p w:rsidR="00E731A4" w:rsidRPr="0092663A" w:rsidRDefault="00E731A4" w:rsidP="00231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8</w:t>
            </w:r>
          </w:p>
          <w:p w:rsidR="00E731A4" w:rsidRPr="0092663A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92663A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92663A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92663A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94C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324045">
        <w:trPr>
          <w:trHeight w:val="577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 082</w:t>
            </w:r>
          </w:p>
        </w:tc>
        <w:tc>
          <w:tcPr>
            <w:tcW w:w="5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2 доли)</w:t>
            </w:r>
          </w:p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8</w:t>
            </w:r>
          </w:p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B94C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324045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3D0A" w:rsidRPr="0092663A" w:rsidRDefault="00403D0A" w:rsidP="00B94C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D062E6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якина Е.Ю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55710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9 26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6D6AB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3 973</w:t>
            </w:r>
          </w:p>
        </w:tc>
        <w:tc>
          <w:tcPr>
            <w:tcW w:w="5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E731A4" w:rsidRPr="0092663A" w:rsidRDefault="00E731A4" w:rsidP="00D7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(собственность, </w:t>
            </w:r>
            <w:r w:rsidR="00D70C40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1/3 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и)</w:t>
            </w:r>
          </w:p>
        </w:tc>
        <w:tc>
          <w:tcPr>
            <w:tcW w:w="24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1</w:t>
            </w:r>
          </w:p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79408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HONDA            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896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682"/>
        </w:trPr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4B38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 </w:t>
            </w:r>
            <w:r w:rsidR="00E731A4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(собственность, </w:t>
            </w:r>
            <w:r w:rsidR="00D70C40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/3 доли)</w:t>
            </w:r>
          </w:p>
          <w:p w:rsidR="004B3844" w:rsidRPr="0092663A" w:rsidRDefault="004B384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6</w:t>
            </w:r>
          </w:p>
          <w:p w:rsidR="00E731A4" w:rsidRPr="0092663A" w:rsidRDefault="00E731A4" w:rsidP="00C17EC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3844" w:rsidRPr="0092663A" w:rsidRDefault="004B3844" w:rsidP="00C17EC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7B2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B3844" w:rsidRPr="0092663A" w:rsidRDefault="004B3844" w:rsidP="007B2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B3844" w:rsidRPr="0092663A" w:rsidRDefault="004B3844" w:rsidP="007B2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D062E6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анов А.М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5A762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7 66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35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79408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ендай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4B0D6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 6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,32</w:t>
            </w:r>
          </w:p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0F391C">
        <w:trPr>
          <w:trHeight w:val="3222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D062E6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кова В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D70C4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0 75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D70C40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   ¼  доли</w:t>
            </w:r>
            <w:r w:rsidR="000F391C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0F391C" w:rsidRPr="0092663A" w:rsidRDefault="000F391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      ¼ доли)</w:t>
            </w:r>
          </w:p>
          <w:p w:rsidR="000F391C" w:rsidRPr="0092663A" w:rsidRDefault="000F391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  <w:p w:rsidR="000F391C" w:rsidRPr="0092663A" w:rsidRDefault="000F391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91C" w:rsidRPr="0092663A" w:rsidRDefault="00D70C40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4</w:t>
            </w:r>
          </w:p>
          <w:p w:rsidR="000F391C" w:rsidRPr="0092663A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92663A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9</w:t>
            </w:r>
          </w:p>
          <w:p w:rsidR="000F391C" w:rsidRPr="0092663A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92663A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  <w:p w:rsidR="00625F83" w:rsidRPr="0092663A" w:rsidRDefault="00625F83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92663A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91C" w:rsidRPr="0092663A" w:rsidRDefault="00D70C40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0F391C" w:rsidRPr="0092663A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92663A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F391C" w:rsidRPr="0092663A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92663A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F391C" w:rsidRPr="0092663A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25F83" w:rsidRPr="0092663A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7657A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633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C4102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6 14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C4102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C41024" w:rsidRPr="0092663A" w:rsidRDefault="00C4102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¼ доли)</w:t>
            </w:r>
          </w:p>
          <w:p w:rsidR="00C41024" w:rsidRPr="0092663A" w:rsidRDefault="00C4102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)</w:t>
            </w:r>
          </w:p>
          <w:p w:rsidR="001B2762" w:rsidRPr="0092663A" w:rsidRDefault="001B276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¼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C41024" w:rsidP="00C4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5</w:t>
            </w:r>
          </w:p>
          <w:p w:rsidR="00C41024" w:rsidRPr="0092663A" w:rsidRDefault="00C41024" w:rsidP="00C41024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1B2762" w:rsidRPr="0092663A" w:rsidRDefault="00C41024" w:rsidP="00C4102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</w:t>
            </w:r>
          </w:p>
          <w:p w:rsidR="00C41024" w:rsidRPr="0092663A" w:rsidRDefault="00C41024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B2762" w:rsidRPr="0092663A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  <w:p w:rsidR="001B2762" w:rsidRPr="0092663A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B2762" w:rsidRPr="0092663A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024" w:rsidRPr="0092663A" w:rsidRDefault="00C4102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C41024" w:rsidRPr="0092663A" w:rsidRDefault="00C41024" w:rsidP="00C41024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1B2762" w:rsidRPr="0092663A" w:rsidRDefault="00C41024" w:rsidP="00C4102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1B2762" w:rsidRPr="0092663A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B2762" w:rsidRPr="0092663A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1B2762" w:rsidRPr="0092663A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25F83" w:rsidRPr="0092663A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1B2762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1B276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З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633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1B276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1B276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    ¼ доли)</w:t>
            </w:r>
          </w:p>
          <w:p w:rsidR="00823B66" w:rsidRPr="0092663A" w:rsidRDefault="00823B6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         ¼ доли)</w:t>
            </w:r>
          </w:p>
          <w:p w:rsidR="007657A5" w:rsidRPr="0092663A" w:rsidRDefault="007657A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823B6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4</w:t>
            </w:r>
          </w:p>
          <w:p w:rsidR="00823B66" w:rsidRPr="0092663A" w:rsidRDefault="00823B6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657A5" w:rsidRPr="0092663A" w:rsidRDefault="00823B6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9</w:t>
            </w:r>
          </w:p>
          <w:p w:rsidR="00823B66" w:rsidRPr="0092663A" w:rsidRDefault="00823B66" w:rsidP="007657A5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657A5" w:rsidRPr="0092663A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B66" w:rsidRPr="0092663A" w:rsidRDefault="00823B66" w:rsidP="00823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823B66" w:rsidRPr="0092663A" w:rsidRDefault="00823B66" w:rsidP="00823B6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92663A" w:rsidRDefault="00823B66" w:rsidP="00823B6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657A5" w:rsidRPr="0092663A" w:rsidRDefault="007657A5" w:rsidP="007657A5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23B66" w:rsidRPr="0092663A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7657A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92663A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657A5" w:rsidRPr="0092663A" w:rsidTr="002C3421">
        <w:trPr>
          <w:trHeight w:val="633"/>
        </w:trPr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92663A" w:rsidRDefault="007657A5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92663A" w:rsidRDefault="007657A5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92663A" w:rsidRDefault="007657A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92663A" w:rsidRDefault="007657A5" w:rsidP="00905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92663A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    ¼ доли)</w:t>
            </w:r>
          </w:p>
          <w:p w:rsidR="007657A5" w:rsidRPr="0092663A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         ¼ доли)</w:t>
            </w:r>
          </w:p>
          <w:p w:rsidR="007657A5" w:rsidRPr="0092663A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92663A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4</w:t>
            </w:r>
          </w:p>
          <w:p w:rsidR="007657A5" w:rsidRPr="0092663A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657A5" w:rsidRPr="0092663A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9</w:t>
            </w:r>
          </w:p>
          <w:p w:rsidR="007657A5" w:rsidRPr="0092663A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92663A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92663A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657A5" w:rsidRPr="0092663A" w:rsidRDefault="007657A5" w:rsidP="00905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92663A" w:rsidRDefault="007657A5" w:rsidP="00905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657A5" w:rsidRPr="0092663A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92663A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92663A" w:rsidRDefault="007657A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92663A" w:rsidRDefault="007657A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92663A" w:rsidRDefault="007657A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4F3AC9">
        <w:trPr>
          <w:trHeight w:val="3997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D062E6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тик В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4F3AC9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8 69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775ABB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D70C40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½ </w:t>
            </w:r>
            <w:r w:rsidR="00775ABB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BA2D2C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, </w:t>
            </w:r>
            <w:r w:rsidR="00D70C40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½ </w:t>
            </w:r>
            <w:r w:rsidR="00BA2D2C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ли </w:t>
            </w:r>
            <w:proofErr w:type="gramEnd"/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BA2D2C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D70C40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½ </w:t>
            </w:r>
            <w:r w:rsidR="00BA2D2C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7C27DC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="00E24235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24235" w:rsidRPr="0092663A" w:rsidRDefault="00E2423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6</w:t>
            </w: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10</w:t>
            </w:r>
          </w:p>
          <w:p w:rsidR="00E731A4" w:rsidRPr="0092663A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C27DC" w:rsidRPr="0092663A" w:rsidRDefault="007C27DC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92663A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1</w:t>
            </w:r>
          </w:p>
          <w:p w:rsidR="007C27DC" w:rsidRPr="0092663A" w:rsidRDefault="007C27DC" w:rsidP="00496EB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24235" w:rsidRPr="0092663A" w:rsidRDefault="007C27DC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C27DC" w:rsidRPr="0092663A" w:rsidRDefault="007C27DC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C27DC" w:rsidRPr="0092663A" w:rsidRDefault="007C27DC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24235" w:rsidRPr="0092663A" w:rsidRDefault="006D0C11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E24235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E24235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лой дом 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собственность</w:t>
            </w:r>
            <w:r w:rsidR="00E24235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3B3F5B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E24235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26</w:t>
            </w: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10</w:t>
            </w:r>
          </w:p>
          <w:p w:rsidR="00E731A4" w:rsidRPr="0092663A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92663A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9,1</w:t>
            </w:r>
          </w:p>
          <w:p w:rsidR="00E24235" w:rsidRPr="0092663A" w:rsidRDefault="00E2423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92663A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9</w:t>
            </w:r>
          </w:p>
          <w:p w:rsidR="003B3F5B" w:rsidRPr="0092663A" w:rsidRDefault="003B3F5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92663A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E24235" w:rsidRPr="0092663A" w:rsidRDefault="00E2423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B3F5B" w:rsidRPr="0092663A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92663A" w:rsidRDefault="00E731A4" w:rsidP="003B3F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92663A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1266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62E6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ошин А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874489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1 33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775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D044E6" w:rsidRPr="0092663A" w:rsidRDefault="00D044E6" w:rsidP="00775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775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З </w:t>
            </w:r>
          </w:p>
          <w:p w:rsidR="00D044E6" w:rsidRPr="0092663A" w:rsidRDefault="00D044E6" w:rsidP="00D044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044E6" w:rsidRPr="0092663A" w:rsidRDefault="00D044E6" w:rsidP="0079408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АЗ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87448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7 72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62E6" w:rsidP="008C7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лактионов С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1E25AB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7 36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груз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79408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ИА </w:t>
            </w:r>
          </w:p>
          <w:p w:rsidR="00794085" w:rsidRPr="0092663A" w:rsidRDefault="00794085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Л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1E25A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2 99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EB5" w:rsidRPr="0092663A" w:rsidRDefault="00072EB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1E25AB" w:rsidRPr="0092663A" w:rsidRDefault="001E25A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072EB5" w:rsidRPr="0092663A" w:rsidRDefault="00072EB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</w:t>
            </w:r>
            <w:r w:rsidR="00B47766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собственность)</w:t>
            </w:r>
          </w:p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EB5" w:rsidRPr="0092663A" w:rsidRDefault="00072EB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24</w:t>
            </w:r>
          </w:p>
          <w:p w:rsidR="00621062" w:rsidRPr="0092663A" w:rsidRDefault="00621062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47766" w:rsidRPr="0092663A" w:rsidRDefault="001E25A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53</w:t>
            </w:r>
          </w:p>
          <w:p w:rsidR="00072EB5" w:rsidRPr="0092663A" w:rsidRDefault="00072EB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,1</w:t>
            </w:r>
          </w:p>
          <w:p w:rsidR="00B47766" w:rsidRPr="0092663A" w:rsidRDefault="00B4776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EB5" w:rsidRPr="0092663A" w:rsidRDefault="00072EB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1E25AB" w:rsidRPr="0092663A" w:rsidRDefault="001E25A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21062" w:rsidRPr="0092663A" w:rsidRDefault="001E25A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072EB5" w:rsidRPr="0092663A" w:rsidRDefault="00072EB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B47766" w:rsidRPr="0092663A" w:rsidRDefault="00B4776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6299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</w:t>
            </w:r>
            <w:r w:rsidR="00D044E6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6299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C7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D06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унова О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926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92663A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32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1/3 доли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1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92663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04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ой дом (собственность, 1/3 доли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 (собственность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 (пользование)</w:t>
            </w:r>
          </w:p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1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грузовой</w:t>
            </w:r>
          </w:p>
          <w:p w:rsidR="00F50508" w:rsidRPr="0092663A" w:rsidRDefault="00F50508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грузовой</w:t>
            </w:r>
          </w:p>
          <w:p w:rsidR="00F50508" w:rsidRPr="0092663A" w:rsidRDefault="00F50508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1E4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цубиси </w:t>
            </w:r>
          </w:p>
          <w:p w:rsidR="00D044E6" w:rsidRPr="0092663A" w:rsidRDefault="00D861E4" w:rsidP="0079408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иссан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1/3 доли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81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8827F5">
        <w:trPr>
          <w:trHeight w:val="1969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62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ушинов Г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783CB4" w:rsidP="00530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6 51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00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8827F5" w:rsidRPr="0092663A" w:rsidRDefault="008827F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АЗ 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8827F5" w:rsidRPr="0092663A" w:rsidRDefault="00D044E6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З </w:t>
            </w:r>
          </w:p>
          <w:p w:rsidR="008827F5" w:rsidRPr="0092663A" w:rsidRDefault="008827F5" w:rsidP="008827F5">
            <w:pPr>
              <w:rPr>
                <w:rFonts w:ascii="Times New Roman" w:eastAsia="Times New Roman" w:hAnsi="Times New Roman" w:cs="Times New Roman"/>
                <w:sz w:val="8"/>
                <w:szCs w:val="8"/>
                <w:lang w:val="en-US" w:eastAsia="ru-RU"/>
              </w:rPr>
            </w:pPr>
          </w:p>
          <w:p w:rsidR="008827F5" w:rsidRPr="0092663A" w:rsidRDefault="008827F5" w:rsidP="008827F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OYOTA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131A56" w:rsidP="00131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0</w:t>
            </w:r>
            <w:r w:rsidR="00D044E6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7B47B8" w:rsidP="008C7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062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женоев Ю.К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2446E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6 18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)</w:t>
            </w:r>
          </w:p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1</w:t>
            </w:r>
          </w:p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52</w:t>
            </w:r>
          </w:p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иссан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6806A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9 57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5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5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5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7B47B8" w:rsidP="008C7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062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храмеев И.Ф.</w:t>
            </w:r>
          </w:p>
        </w:tc>
        <w:tc>
          <w:tcPr>
            <w:tcW w:w="64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905016" w:rsidP="00E75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0</w:t>
            </w:r>
            <w:r w:rsidR="00184BC1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3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емельный участок (собственность, 1/2 доли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)</w:t>
            </w:r>
          </w:p>
          <w:p w:rsidR="00D044E6" w:rsidRPr="0092663A" w:rsidRDefault="00D044E6" w:rsidP="00E750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23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0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2,1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втомобиль грузовой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втомобиль груз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мАЗ</w:t>
            </w:r>
          </w:p>
          <w:p w:rsidR="0023792A" w:rsidRPr="0092663A" w:rsidRDefault="0023792A" w:rsidP="00496EB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мАЗ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23792A" w:rsidP="00850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 50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2 доли)</w:t>
            </w:r>
          </w:p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0</w:t>
            </w:r>
          </w:p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62E6" w:rsidP="00F46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  <w:bookmarkStart w:id="0" w:name="_GoBack"/>
            <w:bookmarkEnd w:id="0"/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ров Э.Г.</w:t>
            </w:r>
          </w:p>
        </w:tc>
        <w:tc>
          <w:tcPr>
            <w:tcW w:w="646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A518E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2 66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5C6FB3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5C6FB3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92663A" w:rsidRDefault="00D044E6" w:rsidP="005C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</w:t>
            </w:r>
            <w:r w:rsidR="005C6FB3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сть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7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9</w:t>
            </w:r>
          </w:p>
          <w:p w:rsidR="005C6FB3" w:rsidRPr="0092663A" w:rsidRDefault="005C6FB3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5C6FB3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C6FB3" w:rsidRPr="0092663A" w:rsidRDefault="005C6FB3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5C6FB3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5C6FB3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1/4 </w:t>
            </w:r>
            <w:r w:rsidR="005C6FB3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79647A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37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9647A" w:rsidRPr="0092663A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9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9647A" w:rsidRPr="0092663A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79647A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79647A"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7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9647A" w:rsidRPr="0092663A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9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9647A" w:rsidRPr="0092663A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Tr="002C3421">
        <w:tc>
          <w:tcPr>
            <w:tcW w:w="11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6723E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92663A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66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D68C7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1D68C7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5E3"/>
    <w:rsid w:val="00061BA2"/>
    <w:rsid w:val="0006284F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F31C8"/>
    <w:rsid w:val="000F391C"/>
    <w:rsid w:val="000F44A9"/>
    <w:rsid w:val="000F5A96"/>
    <w:rsid w:val="00110613"/>
    <w:rsid w:val="00112AC7"/>
    <w:rsid w:val="00115E47"/>
    <w:rsid w:val="00121DE6"/>
    <w:rsid w:val="00131A56"/>
    <w:rsid w:val="0013301C"/>
    <w:rsid w:val="001349FA"/>
    <w:rsid w:val="00135A47"/>
    <w:rsid w:val="001433AD"/>
    <w:rsid w:val="00151A5D"/>
    <w:rsid w:val="00160C2C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D63C9"/>
    <w:rsid w:val="001D68C7"/>
    <w:rsid w:val="001E25AB"/>
    <w:rsid w:val="001E756D"/>
    <w:rsid w:val="001F0EC2"/>
    <w:rsid w:val="001F5834"/>
    <w:rsid w:val="002214F6"/>
    <w:rsid w:val="00221AD8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C3421"/>
    <w:rsid w:val="002C73C9"/>
    <w:rsid w:val="002D4D92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27F7"/>
    <w:rsid w:val="00374770"/>
    <w:rsid w:val="0037512C"/>
    <w:rsid w:val="00376C58"/>
    <w:rsid w:val="003952B5"/>
    <w:rsid w:val="003A089A"/>
    <w:rsid w:val="003A226B"/>
    <w:rsid w:val="003B3F5B"/>
    <w:rsid w:val="003B4AAF"/>
    <w:rsid w:val="003C7D86"/>
    <w:rsid w:val="003D1B7A"/>
    <w:rsid w:val="003D62DD"/>
    <w:rsid w:val="003E53EA"/>
    <w:rsid w:val="003E6916"/>
    <w:rsid w:val="00403D0A"/>
    <w:rsid w:val="00417DD1"/>
    <w:rsid w:val="00421FE0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D31CC"/>
    <w:rsid w:val="004E5CEB"/>
    <w:rsid w:val="004F2732"/>
    <w:rsid w:val="004F3AC9"/>
    <w:rsid w:val="00520159"/>
    <w:rsid w:val="0052360A"/>
    <w:rsid w:val="00527F8F"/>
    <w:rsid w:val="0053017C"/>
    <w:rsid w:val="00531767"/>
    <w:rsid w:val="00533CB9"/>
    <w:rsid w:val="005353DF"/>
    <w:rsid w:val="00535DE9"/>
    <w:rsid w:val="00557109"/>
    <w:rsid w:val="00562732"/>
    <w:rsid w:val="0056318C"/>
    <w:rsid w:val="00563F6F"/>
    <w:rsid w:val="00570EFD"/>
    <w:rsid w:val="005727AE"/>
    <w:rsid w:val="005829F4"/>
    <w:rsid w:val="005973DA"/>
    <w:rsid w:val="005A4ACF"/>
    <w:rsid w:val="005A7627"/>
    <w:rsid w:val="005B29BF"/>
    <w:rsid w:val="005C1450"/>
    <w:rsid w:val="005C6FB3"/>
    <w:rsid w:val="005D06CF"/>
    <w:rsid w:val="005E34E6"/>
    <w:rsid w:val="005E6436"/>
    <w:rsid w:val="005E718A"/>
    <w:rsid w:val="005F20B4"/>
    <w:rsid w:val="005F37B6"/>
    <w:rsid w:val="00615B65"/>
    <w:rsid w:val="00621062"/>
    <w:rsid w:val="00625F83"/>
    <w:rsid w:val="00642BE9"/>
    <w:rsid w:val="006501D0"/>
    <w:rsid w:val="00653038"/>
    <w:rsid w:val="006723E4"/>
    <w:rsid w:val="00674406"/>
    <w:rsid w:val="006806A9"/>
    <w:rsid w:val="006826F0"/>
    <w:rsid w:val="0068671A"/>
    <w:rsid w:val="00686F0D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C51"/>
    <w:rsid w:val="007269F9"/>
    <w:rsid w:val="007324AE"/>
    <w:rsid w:val="00736B97"/>
    <w:rsid w:val="0075175C"/>
    <w:rsid w:val="00751B6B"/>
    <w:rsid w:val="00761D82"/>
    <w:rsid w:val="007648B8"/>
    <w:rsid w:val="007652A9"/>
    <w:rsid w:val="007657A5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47B8"/>
    <w:rsid w:val="007C27DC"/>
    <w:rsid w:val="007D224D"/>
    <w:rsid w:val="007D3EAB"/>
    <w:rsid w:val="007E28BA"/>
    <w:rsid w:val="007E6A09"/>
    <w:rsid w:val="008144EE"/>
    <w:rsid w:val="00816349"/>
    <w:rsid w:val="00820156"/>
    <w:rsid w:val="00822D41"/>
    <w:rsid w:val="00823B66"/>
    <w:rsid w:val="008251D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5144"/>
    <w:rsid w:val="00896849"/>
    <w:rsid w:val="008B15A1"/>
    <w:rsid w:val="008C0BB3"/>
    <w:rsid w:val="008C70E1"/>
    <w:rsid w:val="008D0EF9"/>
    <w:rsid w:val="008D4D22"/>
    <w:rsid w:val="008E1FCD"/>
    <w:rsid w:val="008E6A2C"/>
    <w:rsid w:val="008F3C5D"/>
    <w:rsid w:val="00902AC5"/>
    <w:rsid w:val="00905016"/>
    <w:rsid w:val="0092663A"/>
    <w:rsid w:val="00951E0F"/>
    <w:rsid w:val="0096092D"/>
    <w:rsid w:val="009640BF"/>
    <w:rsid w:val="0096625B"/>
    <w:rsid w:val="00993E34"/>
    <w:rsid w:val="00993F6B"/>
    <w:rsid w:val="009A0237"/>
    <w:rsid w:val="009B1BB2"/>
    <w:rsid w:val="009B26A3"/>
    <w:rsid w:val="009C4DC0"/>
    <w:rsid w:val="009F2669"/>
    <w:rsid w:val="009F281F"/>
    <w:rsid w:val="009F3F12"/>
    <w:rsid w:val="009F5BF3"/>
    <w:rsid w:val="009F663F"/>
    <w:rsid w:val="00A03DE7"/>
    <w:rsid w:val="00A06D89"/>
    <w:rsid w:val="00A11ADA"/>
    <w:rsid w:val="00A1642D"/>
    <w:rsid w:val="00A32A00"/>
    <w:rsid w:val="00A363BD"/>
    <w:rsid w:val="00A60DE8"/>
    <w:rsid w:val="00A673E7"/>
    <w:rsid w:val="00A81CB3"/>
    <w:rsid w:val="00A87754"/>
    <w:rsid w:val="00A93321"/>
    <w:rsid w:val="00A95763"/>
    <w:rsid w:val="00AA52B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B5735"/>
    <w:rsid w:val="00BB62BC"/>
    <w:rsid w:val="00BD7871"/>
    <w:rsid w:val="00BE25F6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E4118"/>
    <w:rsid w:val="00CF0486"/>
    <w:rsid w:val="00CF7FB4"/>
    <w:rsid w:val="00D044E6"/>
    <w:rsid w:val="00D05DBE"/>
    <w:rsid w:val="00D062E6"/>
    <w:rsid w:val="00D2435B"/>
    <w:rsid w:val="00D341BF"/>
    <w:rsid w:val="00D41242"/>
    <w:rsid w:val="00D4745E"/>
    <w:rsid w:val="00D52BFF"/>
    <w:rsid w:val="00D56873"/>
    <w:rsid w:val="00D62995"/>
    <w:rsid w:val="00D7031F"/>
    <w:rsid w:val="00D70C40"/>
    <w:rsid w:val="00D72DAC"/>
    <w:rsid w:val="00D76E1B"/>
    <w:rsid w:val="00D8114F"/>
    <w:rsid w:val="00D861E4"/>
    <w:rsid w:val="00DA10DA"/>
    <w:rsid w:val="00DA518E"/>
    <w:rsid w:val="00DB25EA"/>
    <w:rsid w:val="00DB3CCB"/>
    <w:rsid w:val="00DC4F10"/>
    <w:rsid w:val="00DC52F1"/>
    <w:rsid w:val="00DC7980"/>
    <w:rsid w:val="00DD39F2"/>
    <w:rsid w:val="00DF3720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93813"/>
    <w:rsid w:val="00EA0B37"/>
    <w:rsid w:val="00EA6E9E"/>
    <w:rsid w:val="00EA7573"/>
    <w:rsid w:val="00EC216C"/>
    <w:rsid w:val="00EC523A"/>
    <w:rsid w:val="00EC7754"/>
    <w:rsid w:val="00ED439A"/>
    <w:rsid w:val="00EF2406"/>
    <w:rsid w:val="00EF2BA0"/>
    <w:rsid w:val="00EF6B2C"/>
    <w:rsid w:val="00F000C6"/>
    <w:rsid w:val="00F01209"/>
    <w:rsid w:val="00F22EF8"/>
    <w:rsid w:val="00F2336E"/>
    <w:rsid w:val="00F234FE"/>
    <w:rsid w:val="00F25FC1"/>
    <w:rsid w:val="00F34CE4"/>
    <w:rsid w:val="00F36C4C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D5D0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7CCC-06C3-43FA-8DF9-08C13F5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 Геннадиевна Корнякова</dc:creator>
  <cp:keywords/>
  <dc:description/>
  <cp:lastModifiedBy>Оксана Геннадьевна Корнякова</cp:lastModifiedBy>
  <cp:revision>213</cp:revision>
  <dcterms:created xsi:type="dcterms:W3CDTF">2016-04-20T07:32:00Z</dcterms:created>
  <dcterms:modified xsi:type="dcterms:W3CDTF">2019-07-26T06:58:00Z</dcterms:modified>
</cp:coreProperties>
</file>